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5A0" w:rsidRPr="00774E8C" w:rsidRDefault="009305A0" w:rsidP="009305A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774E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B92E10" wp14:editId="7C28C685">
                <wp:simplePos x="0" y="0"/>
                <wp:positionH relativeFrom="column">
                  <wp:posOffset>276225</wp:posOffset>
                </wp:positionH>
                <wp:positionV relativeFrom="paragraph">
                  <wp:posOffset>0</wp:posOffset>
                </wp:positionV>
                <wp:extent cx="1285875" cy="619125"/>
                <wp:effectExtent l="0" t="0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0" w:rsidRPr="006D11CD" w:rsidRDefault="0049491A" w:rsidP="009305A0">
                            <w:pPr>
                              <w:numPr>
                                <w:ilvl w:val="0"/>
                                <w:numId w:val="1"/>
                              </w:numPr>
                              <w:autoSpaceDE/>
                              <w:autoSpaceDN/>
                              <w:ind w:left="0"/>
                              <w:rPr>
                                <w:rFonts w:eastAsia="Times New Roman"/>
                                <w:color w:val="222222"/>
                                <w:sz w:val="27"/>
                                <w:szCs w:val="27"/>
                                <w:lang w:val="e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986240" wp14:editId="7CE77D11">
                                  <wp:extent cx="1057275" cy="628345"/>
                                  <wp:effectExtent l="0" t="0" r="0" b="635"/>
                                  <wp:docPr id="26" name="Picture 26" descr="http://www.melodiesplus.com/Christmas/bell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melodiesplus.com/Christmas/bell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6775" cy="645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05A0" w:rsidRDefault="009305A0" w:rsidP="009305A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92E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.75pt;margin-top:0;width:101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8mF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" o:allowincell="f" filled="f" stroked="f">
                <v:textbox inset="0,0,0,0">
                  <w:txbxContent>
                    <w:p w:rsidR="009305A0" w:rsidRPr="006D11CD" w:rsidRDefault="0049491A" w:rsidP="009305A0">
                      <w:pPr>
                        <w:numPr>
                          <w:ilvl w:val="0"/>
                          <w:numId w:val="1"/>
                        </w:numPr>
                        <w:autoSpaceDE/>
                        <w:autoSpaceDN/>
                        <w:ind w:left="0"/>
                        <w:rPr>
                          <w:rFonts w:eastAsia="Times New Roman"/>
                          <w:color w:val="222222"/>
                          <w:sz w:val="27"/>
                          <w:szCs w:val="27"/>
                          <w:lang w:val="e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986240" wp14:editId="7CE77D11">
                            <wp:extent cx="1057275" cy="628345"/>
                            <wp:effectExtent l="0" t="0" r="0" b="635"/>
                            <wp:docPr id="26" name="Picture 26" descr="http://www.melodiesplus.com/Christmas/bell1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melodiesplus.com/Christmas/bell1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6775" cy="645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05A0" w:rsidRDefault="009305A0" w:rsidP="009305A0"/>
                  </w:txbxContent>
                </v:textbox>
                <w10:wrap type="square"/>
              </v:shape>
            </w:pict>
          </mc:Fallback>
        </mc:AlternateContent>
      </w:r>
      <w:r w:rsidRPr="00774E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354CAB0" wp14:editId="26F08AD8">
                <wp:simplePos x="0" y="0"/>
                <wp:positionH relativeFrom="column">
                  <wp:posOffset>2103120</wp:posOffset>
                </wp:positionH>
                <wp:positionV relativeFrom="paragraph">
                  <wp:posOffset>182880</wp:posOffset>
                </wp:positionV>
                <wp:extent cx="6675120" cy="457200"/>
                <wp:effectExtent l="0" t="3810" r="190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05A0" w:rsidRPr="00774E8C" w:rsidRDefault="009305A0" w:rsidP="009305A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BC5802">
                              <w:rPr>
                                <w:rFonts w:ascii="DJ Basic Dot" w:hAnsi="DJ Basic Dot"/>
                                <w:sz w:val="72"/>
                                <w:szCs w:val="72"/>
                              </w:rPr>
                              <w:t xml:space="preserve">   </w:t>
                            </w:r>
                            <w:r w:rsidR="0009269B">
                              <w:rPr>
                                <w:rFonts w:ascii="DJ Basic Dot" w:hAnsi="DJ Basic Dot"/>
                                <w:sz w:val="72"/>
                                <w:szCs w:val="72"/>
                              </w:rPr>
                              <w:t xml:space="preserve">    </w:t>
                            </w:r>
                            <w:r w:rsidR="0009269B" w:rsidRPr="00774E8C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Dec</w:t>
                            </w:r>
                            <w:r w:rsidR="00B8681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ember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4CA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5.6pt;margin-top:14.4pt;width:525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" o:allowincell="f" filled="f" stroked="f">
                <v:textbox inset="0,0,0,0">
                  <w:txbxContent>
                    <w:p w:rsidR="009305A0" w:rsidRPr="00774E8C" w:rsidRDefault="009305A0" w:rsidP="009305A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BC5802">
                        <w:rPr>
                          <w:rFonts w:ascii="DJ Basic Dot" w:hAnsi="DJ Basic Dot"/>
                          <w:sz w:val="72"/>
                          <w:szCs w:val="72"/>
                        </w:rPr>
                        <w:t xml:space="preserve">   </w:t>
                      </w:r>
                      <w:r w:rsidR="0009269B">
                        <w:rPr>
                          <w:rFonts w:ascii="DJ Basic Dot" w:hAnsi="DJ Basic Dot"/>
                          <w:sz w:val="72"/>
                          <w:szCs w:val="72"/>
                        </w:rPr>
                        <w:t xml:space="preserve">    </w:t>
                      </w:r>
                      <w:r w:rsidR="0009269B" w:rsidRPr="00774E8C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Dec</w:t>
                      </w:r>
                      <w:r w:rsidR="00B86819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ember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5A0" w:rsidRPr="00774E8C" w:rsidRDefault="009305A0" w:rsidP="009305A0">
      <w:pPr>
        <w:rPr>
          <w:rFonts w:ascii="Times New Roman" w:hAnsi="Times New Roman" w:cs="Times New Roman"/>
          <w:b/>
          <w:sz w:val="22"/>
          <w:szCs w:val="22"/>
        </w:rPr>
      </w:pPr>
    </w:p>
    <w:p w:rsidR="009305A0" w:rsidRPr="00774E8C" w:rsidRDefault="009305A0" w:rsidP="009305A0">
      <w:pPr>
        <w:rPr>
          <w:rFonts w:ascii="Times New Roman" w:hAnsi="Times New Roman" w:cs="Times New Roman"/>
          <w:b/>
        </w:rPr>
      </w:pPr>
    </w:p>
    <w:p w:rsidR="009305A0" w:rsidRPr="00774E8C" w:rsidRDefault="009305A0" w:rsidP="009305A0">
      <w:pPr>
        <w:rPr>
          <w:rFonts w:ascii="Times New Roman" w:hAnsi="Times New Roman" w:cs="Times New Roman"/>
          <w:b/>
        </w:rPr>
      </w:pPr>
    </w:p>
    <w:tbl>
      <w:tblPr>
        <w:tblW w:w="14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005"/>
        <w:gridCol w:w="2005"/>
        <w:gridCol w:w="2005"/>
        <w:gridCol w:w="2005"/>
        <w:gridCol w:w="2005"/>
        <w:gridCol w:w="2005"/>
      </w:tblGrid>
      <w:tr w:rsidR="009305A0" w:rsidRPr="00774E8C" w:rsidTr="008C44E9">
        <w:trPr>
          <w:trHeight w:hRule="exact" w:val="494"/>
        </w:trPr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pStyle w:val="Heading1"/>
              <w:rPr>
                <w:rFonts w:ascii="Times New Roman" w:hAnsi="Times New Roman" w:cs="Times New Roman"/>
                <w:color w:val="FFFFFF"/>
              </w:rPr>
            </w:pPr>
            <w:r w:rsidRPr="00774E8C">
              <w:rPr>
                <w:rFonts w:ascii="Times New Roman" w:hAnsi="Times New Roman" w:cs="Times New Roman"/>
                <w:color w:val="FFFFFF"/>
              </w:rPr>
              <w:t>SUN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pStyle w:val="Heading1"/>
              <w:rPr>
                <w:rFonts w:ascii="Times New Roman" w:hAnsi="Times New Roman" w:cs="Times New Roman"/>
                <w:color w:val="FFFFFF"/>
              </w:rPr>
            </w:pPr>
            <w:r w:rsidRPr="00774E8C">
              <w:rPr>
                <w:rFonts w:ascii="Times New Roman" w:hAnsi="Times New Roman" w:cs="Times New Roman"/>
                <w:color w:val="FFFFFF"/>
              </w:rPr>
              <w:t>MON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74E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74E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74E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74E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05" w:type="dxa"/>
            <w:shd w:val="pct60" w:color="auto" w:fill="FFFFFF"/>
            <w:vAlign w:val="center"/>
          </w:tcPr>
          <w:p w:rsidR="009305A0" w:rsidRPr="00774E8C" w:rsidRDefault="009305A0" w:rsidP="0021739A">
            <w:pPr>
              <w:jc w:val="center"/>
              <w:rPr>
                <w:rFonts w:ascii="Times New Roman" w:hAnsi="Times New Roman" w:cs="Times New Roman"/>
                <w:b/>
                <w:color w:val="FFFFFF"/>
              </w:rPr>
            </w:pPr>
            <w:r w:rsidRPr="00774E8C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9305A0" w:rsidRPr="00774E8C" w:rsidTr="008C44E9">
        <w:trPr>
          <w:trHeight w:hRule="exact" w:val="1482"/>
        </w:trPr>
        <w:tc>
          <w:tcPr>
            <w:tcW w:w="2005" w:type="dxa"/>
          </w:tcPr>
          <w:p w:rsidR="009305A0" w:rsidRPr="00774E8C" w:rsidRDefault="009305A0" w:rsidP="002173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9305A0" w:rsidRPr="00774E8C" w:rsidRDefault="009305A0" w:rsidP="002173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A45A42" w:rsidRPr="00774E8C" w:rsidRDefault="00A45A42" w:rsidP="0077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A45A42" w:rsidRPr="00774E8C" w:rsidRDefault="00B2124A" w:rsidP="00B2124A">
            <w:pPr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2005" w:type="dxa"/>
          </w:tcPr>
          <w:p w:rsidR="0009269B" w:rsidRPr="00774E8C" w:rsidRDefault="0009269B" w:rsidP="009B7B5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9B7B5C" w:rsidRPr="00774E8C" w:rsidRDefault="009B7B5C" w:rsidP="00612E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74E8C">
              <w:rPr>
                <w:rFonts w:ascii="Times New Roman" w:hAnsi="Times New Roman" w:cs="Times New Roman"/>
                <w:b/>
              </w:rPr>
              <w:t xml:space="preserve">      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05" w:type="dxa"/>
          </w:tcPr>
          <w:p w:rsidR="00774E8C" w:rsidRDefault="00B86819" w:rsidP="0021739A">
            <w:pPr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305A0" w:rsidRDefault="009305A0" w:rsidP="0021739A">
            <w:pPr>
              <w:rPr>
                <w:rFonts w:ascii="Times New Roman" w:hAnsi="Times New Roman" w:cs="Times New Roman"/>
                <w:b/>
              </w:rPr>
            </w:pPr>
          </w:p>
          <w:p w:rsidR="005969F1" w:rsidRDefault="00060D7A" w:rsidP="009B7B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B7B5C" w:rsidRPr="00774E8C" w:rsidRDefault="009B7B5C" w:rsidP="009B7B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05A0" w:rsidRPr="00774E8C" w:rsidTr="008C44E9">
        <w:trPr>
          <w:trHeight w:hRule="exact" w:val="1482"/>
        </w:trPr>
        <w:tc>
          <w:tcPr>
            <w:tcW w:w="2005" w:type="dxa"/>
          </w:tcPr>
          <w:p w:rsidR="009305A0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CD2E3B" w:rsidRPr="00774E8C" w:rsidRDefault="00CD2E3B" w:rsidP="00D92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326412" w:rsidRPr="00774E8C" w:rsidRDefault="00B86819" w:rsidP="000926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    PE</w:t>
            </w:r>
          </w:p>
          <w:p w:rsidR="00326412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C7D2B0F" wp14:editId="68E9EB76">
                  <wp:extent cx="445614" cy="594070"/>
                  <wp:effectExtent l="0" t="0" r="0" b="0"/>
                  <wp:docPr id="13" name="Picture 13" descr="https://i.pinimg.com/236x/a2/02/81/a20281badc9aac5364d616c9ba5a1b29--girl-elf-christmas-wrap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236x/a2/02/81/a20281badc9aac5364d616c9ba5a1b29--girl-elf-christmas-wrap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05" cy="6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8C" w:rsidRPr="00774E8C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rapping Fun!</w:t>
            </w:r>
          </w:p>
        </w:tc>
        <w:tc>
          <w:tcPr>
            <w:tcW w:w="2005" w:type="dxa"/>
          </w:tcPr>
          <w:p w:rsidR="009305A0" w:rsidRPr="00774E8C" w:rsidRDefault="00B86819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6C611E" w:rsidRPr="00774E8C" w:rsidRDefault="009B7B5C" w:rsidP="00D54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ristmas Trees</w:t>
            </w:r>
          </w:p>
          <w:p w:rsidR="00EB2341" w:rsidRPr="00774E8C" w:rsidRDefault="00EB2341" w:rsidP="00EB23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180800D4" wp14:editId="06147892">
                  <wp:extent cx="608543" cy="595223"/>
                  <wp:effectExtent l="0" t="0" r="0" b="0"/>
                  <wp:docPr id="12" name="Picture 12" descr="http://www.cliparthut.com/clip-arts/140/christmas-tree-clip-art-1409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liparthut.com/clip-arts/140/christmas-tree-clip-art-1409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97" cy="60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CD2E3B" w:rsidRDefault="00B86819" w:rsidP="0009269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CD2E3B">
              <w:rPr>
                <w:rFonts w:ascii="Times New Roman" w:hAnsi="Times New Roman" w:cs="Times New Roman"/>
                <w:b/>
              </w:rPr>
              <w:t xml:space="preserve">   </w:t>
            </w:r>
            <w:r w:rsidR="00EF6D8C">
              <w:rPr>
                <w:rFonts w:ascii="Times New Roman" w:hAnsi="Times New Roman" w:cs="Times New Roman"/>
                <w:b/>
              </w:rPr>
              <w:t>Computer/Music</w:t>
            </w:r>
          </w:p>
          <w:p w:rsidR="00D5793B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CF535CC" wp14:editId="561D9C8A">
                  <wp:extent cx="609600" cy="609600"/>
                  <wp:effectExtent l="0" t="0" r="0" b="0"/>
                  <wp:docPr id="15" name="Picture 15" descr="http://www.clker.com/cliparts/e/a/c/8/1368371480450962206candy-cane-icon-m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clker.com/cliparts/e/a/c/8/1368371480450962206candy-cane-icon-m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8C" w:rsidRPr="00774E8C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dy Canes</w:t>
            </w:r>
          </w:p>
          <w:p w:rsidR="006C611E" w:rsidRPr="00774E8C" w:rsidRDefault="006C611E" w:rsidP="00EF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CD2E3B" w:rsidRDefault="00B86819" w:rsidP="00EF6D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6C611E" w:rsidRPr="00774E8C">
              <w:rPr>
                <w:rFonts w:ascii="Times New Roman" w:hAnsi="Times New Roman" w:cs="Times New Roman"/>
                <w:b/>
              </w:rPr>
              <w:t xml:space="preserve">  </w:t>
            </w:r>
            <w:r w:rsidR="009B7B5C">
              <w:rPr>
                <w:rFonts w:ascii="Times New Roman" w:hAnsi="Times New Roman" w:cs="Times New Roman"/>
                <w:b/>
              </w:rPr>
              <w:t xml:space="preserve">       PE (</w:t>
            </w:r>
            <w:proofErr w:type="spellStart"/>
            <w:r w:rsidR="009B7B5C">
              <w:rPr>
                <w:rFonts w:ascii="Times New Roman" w:hAnsi="Times New Roman" w:cs="Times New Roman"/>
                <w:b/>
              </w:rPr>
              <w:t>aftn</w:t>
            </w:r>
            <w:proofErr w:type="spellEnd"/>
            <w:r w:rsidR="009B7B5C">
              <w:rPr>
                <w:rFonts w:ascii="Times New Roman" w:hAnsi="Times New Roman" w:cs="Times New Roman"/>
                <w:b/>
              </w:rPr>
              <w:t>.)</w:t>
            </w:r>
            <w:r w:rsidR="00CD2E3B">
              <w:rPr>
                <w:rFonts w:ascii="Times New Roman" w:hAnsi="Times New Roman" w:cs="Times New Roman"/>
                <w:b/>
              </w:rPr>
              <w:t xml:space="preserve">                 </w:t>
            </w:r>
          </w:p>
          <w:p w:rsidR="006C611E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BB1A0A9" wp14:editId="686D7DA3">
                  <wp:extent cx="485775" cy="361950"/>
                  <wp:effectExtent l="0" t="0" r="9525" b="0"/>
                  <wp:docPr id="19" name="Picture 19" descr="http://www.cliparthut.com/clip-arts/928/green-hand-print-928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liparthut.com/clip-arts/928/green-hand-print-928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78" cy="38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8C" w:rsidRPr="00774E8C" w:rsidRDefault="00EF6D8C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mber handprint</w:t>
            </w:r>
          </w:p>
          <w:p w:rsidR="00EE7F85" w:rsidRPr="00774E8C" w:rsidRDefault="00EF6D8C" w:rsidP="006C61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E3C">
              <w:rPr>
                <w:rFonts w:ascii="Times New Roman" w:hAnsi="Times New Roman" w:cs="Times New Roman"/>
                <w:b/>
                <w:color w:val="C00000"/>
                <w:u w:val="single"/>
              </w:rPr>
              <w:t>Night Tree</w:t>
            </w:r>
            <w:r w:rsidRPr="007A0E3C">
              <w:rPr>
                <w:rFonts w:ascii="Times New Roman" w:hAnsi="Times New Roman" w:cs="Times New Roman"/>
                <w:b/>
                <w:color w:val="C00000"/>
              </w:rPr>
              <w:t xml:space="preserve"> celebration 6:00 pm</w:t>
            </w:r>
          </w:p>
        </w:tc>
        <w:tc>
          <w:tcPr>
            <w:tcW w:w="2005" w:type="dxa"/>
          </w:tcPr>
          <w:p w:rsidR="00EF6D8C" w:rsidRDefault="00B86819" w:rsidP="00774E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</w:t>
            </w:r>
            <w:r w:rsidR="006C611E" w:rsidRPr="00774E8C">
              <w:rPr>
                <w:rFonts w:ascii="Times New Roman" w:hAnsi="Times New Roman" w:cs="Times New Roman"/>
                <w:b/>
              </w:rPr>
              <w:t xml:space="preserve">   </w:t>
            </w:r>
            <w:r w:rsidR="00774E8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305A0" w:rsidRDefault="00EF6D8C" w:rsidP="00E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7023264" wp14:editId="3A53EE09">
                  <wp:extent cx="759125" cy="618678"/>
                  <wp:effectExtent l="0" t="0" r="3175" b="0"/>
                  <wp:docPr id="14" name="Picture 14" descr="http://www.sdcdm.org/sites/default/files/Jan-Brett-Gingerbread-Bab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dcdm.org/sites/default/files/Jan-Brett-Gingerbread-Bab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850" cy="62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8C" w:rsidRPr="000B2292" w:rsidRDefault="00EF6D8C" w:rsidP="00EF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2292">
              <w:rPr>
                <w:rFonts w:ascii="Times New Roman" w:hAnsi="Times New Roman" w:cs="Times New Roman"/>
                <w:b/>
                <w:u w:val="single"/>
              </w:rPr>
              <w:t>Gingerbread Baby</w:t>
            </w:r>
          </w:p>
          <w:p w:rsidR="006C611E" w:rsidRDefault="006C611E" w:rsidP="00D920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9204D" w:rsidRPr="00774E8C" w:rsidRDefault="00D9204D" w:rsidP="00EF6D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9305A0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D54666" w:rsidRPr="00774E8C" w:rsidRDefault="00D54666" w:rsidP="0032641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305A0" w:rsidRPr="00774E8C" w:rsidTr="008C44E9">
        <w:trPr>
          <w:trHeight w:hRule="exact" w:val="1482"/>
        </w:trPr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  <w:p w:rsidR="00D5793B" w:rsidRDefault="00D5793B" w:rsidP="0097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6D8C" w:rsidRPr="00774E8C" w:rsidRDefault="00EF6D8C" w:rsidP="00974CC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9305A0" w:rsidRPr="00774E8C" w:rsidRDefault="00B86819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    PE</w:t>
            </w:r>
          </w:p>
          <w:p w:rsidR="00D5793B" w:rsidRDefault="00EF6D8C" w:rsidP="00EF6D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ngerbread Houses</w:t>
            </w:r>
          </w:p>
          <w:p w:rsidR="00EF6D8C" w:rsidRPr="00774E8C" w:rsidRDefault="00EF6D8C" w:rsidP="00EF6D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6BF52336" wp14:editId="3654BF29">
                  <wp:extent cx="678815" cy="580282"/>
                  <wp:effectExtent l="0" t="0" r="6985" b="0"/>
                  <wp:docPr id="18" name="Picture 18" descr="http://gallery.yopriceville.com/downloadfullsize/send/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gallery.yopriceville.com/downloadfullsize/send/4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013" cy="62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9305A0" w:rsidRPr="00774E8C" w:rsidRDefault="00B86819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D5793B" w:rsidRPr="00774E8C" w:rsidRDefault="00D5793B" w:rsidP="00D5793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5793B" w:rsidRPr="00EF6D8C" w:rsidRDefault="00EF6D8C" w:rsidP="00EF6D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ngerbread Roll and Write</w:t>
            </w:r>
          </w:p>
        </w:tc>
        <w:tc>
          <w:tcPr>
            <w:tcW w:w="2005" w:type="dxa"/>
          </w:tcPr>
          <w:p w:rsidR="000B2292" w:rsidRDefault="00B86819" w:rsidP="000B2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B2292">
              <w:rPr>
                <w:rFonts w:ascii="Times New Roman" w:hAnsi="Times New Roman" w:cs="Times New Roman"/>
                <w:b/>
              </w:rPr>
              <w:t xml:space="preserve"> </w:t>
            </w:r>
            <w:r w:rsidR="00EF6D8C">
              <w:rPr>
                <w:rFonts w:ascii="Times New Roman" w:hAnsi="Times New Roman" w:cs="Times New Roman"/>
                <w:b/>
              </w:rPr>
              <w:t xml:space="preserve"> Computer/Music</w:t>
            </w:r>
          </w:p>
          <w:p w:rsidR="003F3C48" w:rsidRDefault="00EF6D8C" w:rsidP="00CD2E3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noProof/>
                <w:color w:val="1A0DAB"/>
                <w:bdr w:val="none" w:sz="0" w:space="0" w:color="auto" w:frame="1"/>
              </w:rPr>
              <w:drawing>
                <wp:inline distT="0" distB="0" distL="0" distR="0" wp14:anchorId="010E1C89" wp14:editId="4008BD2A">
                  <wp:extent cx="638175" cy="581025"/>
                  <wp:effectExtent l="0" t="0" r="9525" b="9525"/>
                  <wp:docPr id="23" name="Picture 23" descr="Related ima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D8C" w:rsidRPr="00774E8C" w:rsidRDefault="00EF6D8C" w:rsidP="00CD2E3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anta’s Stuck</w:t>
            </w:r>
          </w:p>
        </w:tc>
        <w:tc>
          <w:tcPr>
            <w:tcW w:w="2005" w:type="dxa"/>
          </w:tcPr>
          <w:p w:rsidR="00CD2E3B" w:rsidRDefault="00B86819" w:rsidP="005969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6C611E" w:rsidRPr="00774E8C">
              <w:rPr>
                <w:rFonts w:ascii="Times New Roman" w:hAnsi="Times New Roman" w:cs="Times New Roman"/>
                <w:b/>
              </w:rPr>
              <w:t xml:space="preserve">    </w:t>
            </w:r>
            <w:r w:rsidR="00CD2E3B">
              <w:rPr>
                <w:rFonts w:ascii="Times New Roman" w:hAnsi="Times New Roman" w:cs="Times New Roman"/>
                <w:b/>
              </w:rPr>
              <w:t xml:space="preserve">    PE (</w:t>
            </w:r>
            <w:proofErr w:type="spellStart"/>
            <w:r w:rsidR="00CD2E3B">
              <w:rPr>
                <w:rFonts w:ascii="Times New Roman" w:hAnsi="Times New Roman" w:cs="Times New Roman"/>
                <w:b/>
              </w:rPr>
              <w:t>aftn</w:t>
            </w:r>
            <w:proofErr w:type="spellEnd"/>
            <w:r w:rsidR="00CD2E3B">
              <w:rPr>
                <w:rFonts w:ascii="Times New Roman" w:hAnsi="Times New Roman" w:cs="Times New Roman"/>
                <w:b/>
              </w:rPr>
              <w:t>.)</w:t>
            </w:r>
          </w:p>
          <w:p w:rsidR="00CD2E3B" w:rsidRPr="00774E8C" w:rsidRDefault="00CD2E3B" w:rsidP="00CD2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D54666" w:rsidRPr="00774E8C" w:rsidRDefault="00EF6D8C" w:rsidP="00D54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6D8C">
              <w:rPr>
                <w:rFonts w:ascii="Times New Roman" w:hAnsi="Times New Roman" w:cs="Times New Roman"/>
                <w:b/>
                <w:u w:val="single"/>
              </w:rPr>
              <w:t>Christmas Lights</w:t>
            </w:r>
            <w:r>
              <w:rPr>
                <w:rFonts w:ascii="Times New Roman" w:hAnsi="Times New Roman" w:cs="Times New Roman"/>
                <w:b/>
              </w:rPr>
              <w:t xml:space="preserve"> book</w:t>
            </w:r>
          </w:p>
        </w:tc>
        <w:tc>
          <w:tcPr>
            <w:tcW w:w="2005" w:type="dxa"/>
          </w:tcPr>
          <w:p w:rsidR="009305A0" w:rsidRPr="00774E8C" w:rsidRDefault="00B86819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D54666">
              <w:rPr>
                <w:rFonts w:ascii="Times New Roman" w:hAnsi="Times New Roman" w:cs="Times New Roman"/>
                <w:b/>
              </w:rPr>
              <w:t xml:space="preserve">      </w:t>
            </w:r>
            <w:r w:rsidR="009B7B5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D5793B" w:rsidRDefault="00326412" w:rsidP="00800B7D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326412">
              <w:rPr>
                <w:rFonts w:ascii="Times New Roman" w:hAnsi="Times New Roman" w:cs="Times New Roman"/>
                <w:b/>
                <w:color w:val="C00000"/>
              </w:rPr>
              <w:t>Christmas Concert at 10 am in Church!</w:t>
            </w:r>
          </w:p>
          <w:p w:rsidR="00326412" w:rsidRPr="00774E8C" w:rsidRDefault="00326412" w:rsidP="00800B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73E15CB7" wp14:editId="7C98F292">
                  <wp:extent cx="948957" cy="457200"/>
                  <wp:effectExtent l="0" t="0" r="3810" b="0"/>
                  <wp:docPr id="16" name="Picture 16" descr="https://content.mycutegraphics.com/graphics/christmas/kids-singing-christmas-caro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ontent.mycutegraphics.com/graphics/christmas/kids-singing-christmas-caro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936" cy="465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9305A0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  <w:p w:rsidR="000B2292" w:rsidRPr="00774E8C" w:rsidRDefault="000B2292" w:rsidP="0021739A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  <w:tr w:rsidR="009305A0" w:rsidRPr="00774E8C" w:rsidTr="008C44E9">
        <w:trPr>
          <w:trHeight w:hRule="exact" w:val="1482"/>
        </w:trPr>
        <w:tc>
          <w:tcPr>
            <w:tcW w:w="2005" w:type="dxa"/>
          </w:tcPr>
          <w:p w:rsidR="009305A0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  <w:p w:rsidR="00326412" w:rsidRPr="00774E8C" w:rsidRDefault="00326412" w:rsidP="0021739A">
            <w:pPr>
              <w:rPr>
                <w:rFonts w:ascii="Times New Roman" w:hAnsi="Times New Roman" w:cs="Times New Roman"/>
                <w:b/>
              </w:rPr>
            </w:pPr>
          </w:p>
          <w:p w:rsidR="009305A0" w:rsidRPr="00774E8C" w:rsidRDefault="009305A0" w:rsidP="0021739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    PE</w:t>
            </w:r>
          </w:p>
          <w:p w:rsidR="009305A0" w:rsidRPr="00774E8C" w:rsidRDefault="00D54666" w:rsidP="00D546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CFEA454" wp14:editId="2FF31B49">
                  <wp:extent cx="688353" cy="581025"/>
                  <wp:effectExtent l="0" t="0" r="0" b="0"/>
                  <wp:docPr id="28" name="Picture 28" descr="http://www.clipartbest.com/cliparts/bRT/dzL/bRTdzLRi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lipartbest.com/cliparts/bRT/dzL/bRTdzLRi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82" cy="604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5F8" w:rsidRPr="00774E8C" w:rsidRDefault="00D54666" w:rsidP="00D54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tivity Scenes</w:t>
            </w:r>
          </w:p>
        </w:tc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7D45F8" w:rsidRPr="00774E8C" w:rsidRDefault="007D45F8" w:rsidP="0021739A">
            <w:pPr>
              <w:rPr>
                <w:rFonts w:ascii="Times New Roman" w:hAnsi="Times New Roman" w:cs="Times New Roman"/>
                <w:b/>
              </w:rPr>
            </w:pPr>
          </w:p>
          <w:p w:rsidR="007D45F8" w:rsidRPr="00774E8C" w:rsidRDefault="00EF6D8C" w:rsidP="007D45F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r Santa</w:t>
            </w:r>
            <w:r w:rsidR="005969F1">
              <w:rPr>
                <w:rFonts w:ascii="Times New Roman" w:hAnsi="Times New Roman" w:cs="Times New Roman"/>
                <w:b/>
              </w:rPr>
              <w:t>…..</w:t>
            </w:r>
          </w:p>
        </w:tc>
        <w:tc>
          <w:tcPr>
            <w:tcW w:w="2005" w:type="dxa"/>
          </w:tcPr>
          <w:p w:rsidR="000B2292" w:rsidRDefault="00B86819" w:rsidP="000B2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EF6D8C">
              <w:rPr>
                <w:rFonts w:ascii="Times New Roman" w:hAnsi="Times New Roman" w:cs="Times New Roman"/>
                <w:b/>
              </w:rPr>
              <w:t xml:space="preserve">  Computer/Music</w:t>
            </w:r>
          </w:p>
          <w:p w:rsidR="000B2292" w:rsidRPr="00060D7A" w:rsidRDefault="000B2292" w:rsidP="000B22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60D7A">
              <w:rPr>
                <w:rFonts w:ascii="Times New Roman" w:hAnsi="Times New Roman" w:cs="Times New Roman"/>
                <w:b/>
                <w:color w:val="C00000"/>
              </w:rPr>
              <w:t>Cookie</w:t>
            </w:r>
          </w:p>
          <w:p w:rsidR="000B2292" w:rsidRPr="00060D7A" w:rsidRDefault="000B2292" w:rsidP="000B22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60D7A">
              <w:rPr>
                <w:rFonts w:ascii="Times New Roman" w:hAnsi="Times New Roman" w:cs="Times New Roman"/>
                <w:b/>
                <w:color w:val="C00000"/>
              </w:rPr>
              <w:t>decorating and</w:t>
            </w:r>
          </w:p>
          <w:p w:rsidR="009305A0" w:rsidRPr="00060D7A" w:rsidRDefault="000B2292" w:rsidP="000B22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60D7A">
              <w:rPr>
                <w:rFonts w:ascii="Times New Roman" w:hAnsi="Times New Roman" w:cs="Times New Roman"/>
                <w:b/>
                <w:color w:val="C00000"/>
              </w:rPr>
              <w:t>Christmas</w:t>
            </w:r>
          </w:p>
          <w:p w:rsidR="000B2292" w:rsidRPr="00060D7A" w:rsidRDefault="000B2292" w:rsidP="000B2292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60D7A">
              <w:rPr>
                <w:rFonts w:ascii="Times New Roman" w:hAnsi="Times New Roman" w:cs="Times New Roman"/>
                <w:b/>
                <w:color w:val="C00000"/>
              </w:rPr>
              <w:t>Celebration!</w:t>
            </w:r>
          </w:p>
          <w:p w:rsidR="00D5793B" w:rsidRPr="00774E8C" w:rsidRDefault="00595E70" w:rsidP="00774E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E8C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</w:rPr>
              <w:t xml:space="preserve">     </w:t>
            </w:r>
          </w:p>
        </w:tc>
        <w:tc>
          <w:tcPr>
            <w:tcW w:w="2005" w:type="dxa"/>
          </w:tcPr>
          <w:p w:rsidR="00CD2E3B" w:rsidRDefault="00774E8C" w:rsidP="00060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86819">
              <w:rPr>
                <w:rFonts w:ascii="Times New Roman" w:hAnsi="Times New Roman" w:cs="Times New Roman"/>
                <w:b/>
              </w:rPr>
              <w:t>0</w:t>
            </w:r>
            <w:r w:rsidR="00060D7A">
              <w:rPr>
                <w:rFonts w:ascii="Times New Roman" w:hAnsi="Times New Roman" w:cs="Times New Roman"/>
                <w:b/>
              </w:rPr>
              <w:t xml:space="preserve">    </w:t>
            </w:r>
            <w:r w:rsidR="00CD2E3B">
              <w:rPr>
                <w:rFonts w:ascii="Times New Roman" w:hAnsi="Times New Roman" w:cs="Times New Roman"/>
                <w:b/>
              </w:rPr>
              <w:t xml:space="preserve">    PE (</w:t>
            </w:r>
            <w:proofErr w:type="spellStart"/>
            <w:r w:rsidR="00CD2E3B">
              <w:rPr>
                <w:rFonts w:ascii="Times New Roman" w:hAnsi="Times New Roman" w:cs="Times New Roman"/>
                <w:b/>
              </w:rPr>
              <w:t>aftn</w:t>
            </w:r>
            <w:proofErr w:type="spellEnd"/>
            <w:r w:rsidR="00CD2E3B">
              <w:rPr>
                <w:rFonts w:ascii="Times New Roman" w:hAnsi="Times New Roman" w:cs="Times New Roman"/>
                <w:b/>
              </w:rPr>
              <w:t>.)</w:t>
            </w:r>
          </w:p>
          <w:p w:rsidR="00060D7A" w:rsidRDefault="00CD2E3B" w:rsidP="00060D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="005969F1">
              <w:rPr>
                <w:rFonts w:ascii="Times New Roman" w:hAnsi="Times New Roman" w:cs="Times New Roman"/>
                <w:b/>
              </w:rPr>
              <w:t xml:space="preserve">We Love our </w:t>
            </w:r>
            <w:r w:rsidR="00060D7A">
              <w:rPr>
                <w:rFonts w:ascii="Times New Roman" w:hAnsi="Times New Roman" w:cs="Times New Roman"/>
                <w:b/>
              </w:rPr>
              <w:t xml:space="preserve">                         </w:t>
            </w:r>
          </w:p>
          <w:p w:rsidR="005969F1" w:rsidRPr="00774E8C" w:rsidRDefault="005969F1" w:rsidP="00060D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437C9570" wp14:editId="191E3579">
                  <wp:extent cx="629729" cy="499745"/>
                  <wp:effectExtent l="0" t="0" r="0" b="0"/>
                  <wp:docPr id="3" name="Picture 3" descr="http://www.clipartkid.com/images/489/posted-by-odette-raposo-at-9-17-00-pm-no-comments-HM2kKu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kid.com/images/489/posted-by-odette-raposo-at-9-17-00-pm-no-comments-HM2kKu-cli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223" cy="50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5A42" w:rsidRPr="00774E8C" w:rsidRDefault="00060D7A" w:rsidP="00A45A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ies!</w:t>
            </w:r>
          </w:p>
        </w:tc>
        <w:tc>
          <w:tcPr>
            <w:tcW w:w="2005" w:type="dxa"/>
          </w:tcPr>
          <w:p w:rsidR="009305A0" w:rsidRPr="00774E8C" w:rsidRDefault="00B86819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9B7B5C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9269B" w:rsidRDefault="0009269B" w:rsidP="0021739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D2E3B" w:rsidRDefault="00D54666" w:rsidP="00CD2E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me Day!</w:t>
            </w:r>
          </w:p>
          <w:p w:rsidR="00060D7A" w:rsidRPr="00774E8C" w:rsidRDefault="00060D7A" w:rsidP="002173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65A88A7" wp14:editId="33D0B5E9">
                  <wp:extent cx="1154812" cy="344745"/>
                  <wp:effectExtent l="0" t="0" r="7620" b="0"/>
                  <wp:docPr id="5" name="Picture 5" descr="http://www.wilsoninfo.com/christmas-clipart/christmas-light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wilsoninfo.com/christmas-clipart/christmas-light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71455" cy="349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  <w:p w:rsidR="009305A0" w:rsidRPr="00774E8C" w:rsidRDefault="009305A0" w:rsidP="002173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305A0" w:rsidRPr="00774E8C" w:rsidTr="008C44E9">
        <w:trPr>
          <w:trHeight w:hRule="exact" w:val="1495"/>
        </w:trPr>
        <w:tc>
          <w:tcPr>
            <w:tcW w:w="2005" w:type="dxa"/>
          </w:tcPr>
          <w:p w:rsidR="009305A0" w:rsidRDefault="00CD2E3B" w:rsidP="009305A0">
            <w:pPr>
              <w:rPr>
                <w:rFonts w:ascii="Times New Roman" w:hAnsi="Times New Roman" w:cs="Times New Roman"/>
                <w:b/>
              </w:rPr>
            </w:pPr>
            <w:r w:rsidRPr="00CD2E3B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7249</wp:posOffset>
                      </wp:positionH>
                      <wp:positionV relativeFrom="paragraph">
                        <wp:posOffset>-5751</wp:posOffset>
                      </wp:positionV>
                      <wp:extent cx="1207398" cy="923026"/>
                      <wp:effectExtent l="0" t="0" r="31115" b="2984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7398" cy="9230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1A5BF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-.45pt" to="92.1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B86819">
              <w:rPr>
                <w:rFonts w:ascii="Times New Roman" w:hAnsi="Times New Roman" w:cs="Times New Roman"/>
                <w:b/>
              </w:rPr>
              <w:t>23</w:t>
            </w:r>
          </w:p>
          <w:p w:rsidR="00CD2E3B" w:rsidRDefault="00CD2E3B" w:rsidP="009305A0">
            <w:pPr>
              <w:rPr>
                <w:rFonts w:ascii="Times New Roman" w:hAnsi="Times New Roman" w:cs="Times New Roman"/>
                <w:b/>
              </w:rPr>
            </w:pPr>
          </w:p>
          <w:p w:rsidR="00CD2E3B" w:rsidRDefault="00CD2E3B" w:rsidP="009305A0">
            <w:pPr>
              <w:rPr>
                <w:rFonts w:ascii="Times New Roman" w:hAnsi="Times New Roman" w:cs="Times New Roman"/>
                <w:b/>
              </w:rPr>
            </w:pPr>
          </w:p>
          <w:p w:rsidR="00CD2E3B" w:rsidRDefault="00CD2E3B" w:rsidP="009305A0">
            <w:pPr>
              <w:rPr>
                <w:rFonts w:ascii="Times New Roman" w:hAnsi="Times New Roman" w:cs="Times New Roman"/>
                <w:b/>
              </w:rPr>
            </w:pPr>
          </w:p>
          <w:p w:rsidR="00B86819" w:rsidRDefault="00B86819" w:rsidP="009305A0">
            <w:pPr>
              <w:rPr>
                <w:rFonts w:ascii="Times New Roman" w:hAnsi="Times New Roman" w:cs="Times New Roman"/>
                <w:b/>
              </w:rPr>
            </w:pPr>
          </w:p>
          <w:p w:rsidR="00CD2E3B" w:rsidRDefault="00CD2E3B" w:rsidP="00930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86819">
              <w:rPr>
                <w:rFonts w:ascii="Times New Roman" w:hAnsi="Times New Roman" w:cs="Times New Roman"/>
                <w:b/>
              </w:rPr>
              <w:t xml:space="preserve">                              30</w:t>
            </w:r>
          </w:p>
          <w:p w:rsidR="00774E8C" w:rsidRPr="00774E8C" w:rsidRDefault="00774E8C" w:rsidP="00774E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CD2E3B" w:rsidRPr="00CD2E3B" w:rsidRDefault="00B86819" w:rsidP="00B868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1276350" cy="884555"/>
                      <wp:effectExtent l="0" t="0" r="19050" b="2984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6350" cy="884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7DACA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2.25pt" to="95.1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CD2E3B" w:rsidRDefault="00CD2E3B" w:rsidP="00CD2E3B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  <w:p w:rsidR="00B86819" w:rsidRDefault="00B86819" w:rsidP="00B86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Pr="00774E8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NO SCHOOL</w:t>
            </w:r>
          </w:p>
          <w:p w:rsidR="009305A0" w:rsidRDefault="00B86819" w:rsidP="00B86819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</w:t>
            </w:r>
          </w:p>
          <w:p w:rsidR="00B86819" w:rsidRPr="00B86819" w:rsidRDefault="00B86819" w:rsidP="00B868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                    </w:t>
            </w:r>
            <w:r w:rsidRPr="00B86819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005" w:type="dxa"/>
          </w:tcPr>
          <w:p w:rsidR="00B86819" w:rsidRPr="00CD2E3B" w:rsidRDefault="00B86819" w:rsidP="00B868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09269B" w:rsidRPr="00774E8C">
              <w:rPr>
                <w:rFonts w:ascii="Times New Roman" w:hAnsi="Times New Roman" w:cs="Times New Roman"/>
                <w:b/>
              </w:rPr>
              <w:t xml:space="preserve">      </w:t>
            </w:r>
            <w:r w:rsidRPr="00CD2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erry</w:t>
            </w:r>
          </w:p>
          <w:p w:rsidR="00B86819" w:rsidRPr="00CD2E3B" w:rsidRDefault="00B86819" w:rsidP="00B8681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D2E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hristmas to all!</w:t>
            </w:r>
            <w:r w:rsidRPr="00CD2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9305A0" w:rsidRPr="00774E8C" w:rsidRDefault="00B86819" w:rsidP="00800B7D">
            <w:pPr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noProof/>
                <w:color w:val="70AD47" w:themeColor="accent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55880</wp:posOffset>
                      </wp:positionV>
                      <wp:extent cx="4838700" cy="114300"/>
                      <wp:effectExtent l="0" t="19050" r="38100" b="38100"/>
                      <wp:wrapNone/>
                      <wp:docPr id="20" name="Right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87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F5FD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0" o:spid="_x0000_s1026" type="#_x0000_t13" style="position:absolute;margin-left:-7.45pt;margin-top:4.4pt;width:381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" adj="21345" fillcolor="#375623 [1609]" strokecolor="#1f4d78 [1604]" strokeweight="1pt"/>
                  </w:pict>
                </mc:Fallback>
              </mc:AlternateContent>
            </w:r>
          </w:p>
        </w:tc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  <w:p w:rsidR="009305A0" w:rsidRPr="00774E8C" w:rsidRDefault="009305A0" w:rsidP="00A45A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</w:tcPr>
          <w:p w:rsidR="00595E7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  <w:p w:rsidR="00A45A42" w:rsidRPr="00774E8C" w:rsidRDefault="00A45A42" w:rsidP="00A45A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05" w:type="dxa"/>
          </w:tcPr>
          <w:p w:rsidR="009305A0" w:rsidRP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005" w:type="dxa"/>
          </w:tcPr>
          <w:p w:rsidR="00774E8C" w:rsidRDefault="00B86819" w:rsidP="002173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  <w:p w:rsidR="00774E8C" w:rsidRPr="00774E8C" w:rsidRDefault="00774E8C" w:rsidP="00774E8C">
            <w:pPr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</w:pP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See you all </w:t>
            </w:r>
            <w:r w:rsidR="000B2292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on </w:t>
            </w:r>
            <w:r w:rsidR="00B86819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Wedn</w:t>
            </w: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esday,</w:t>
            </w:r>
          </w:p>
          <w:p w:rsidR="00774E8C" w:rsidRPr="00774E8C" w:rsidRDefault="00774E8C" w:rsidP="00774E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>January 2</w:t>
            </w: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vertAlign w:val="superscript"/>
              </w:rPr>
              <w:t>nd</w:t>
            </w: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t xml:space="preserve">! </w:t>
            </w:r>
            <w:r w:rsidRPr="00774E8C"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</w:rPr>
              <w:sym w:font="Wingdings" w:char="F04A"/>
            </w:r>
          </w:p>
        </w:tc>
      </w:tr>
    </w:tbl>
    <w:p w:rsidR="001D5935" w:rsidRDefault="001D5935"/>
    <w:sectPr w:rsidR="001D5935" w:rsidSect="009305A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J Basic Do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91705"/>
    <w:multiLevelType w:val="multilevel"/>
    <w:tmpl w:val="805C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3653F"/>
    <w:multiLevelType w:val="hybridMultilevel"/>
    <w:tmpl w:val="706097BC"/>
    <w:lvl w:ilvl="0" w:tplc="8FD6AA22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0D0"/>
    <w:multiLevelType w:val="multilevel"/>
    <w:tmpl w:val="8242A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216BF2"/>
    <w:multiLevelType w:val="hybridMultilevel"/>
    <w:tmpl w:val="2C005CEC"/>
    <w:lvl w:ilvl="0" w:tplc="4E322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A0"/>
    <w:rsid w:val="00060D7A"/>
    <w:rsid w:val="0009269B"/>
    <w:rsid w:val="000B2292"/>
    <w:rsid w:val="001D5935"/>
    <w:rsid w:val="00216BD4"/>
    <w:rsid w:val="00326412"/>
    <w:rsid w:val="003F3C48"/>
    <w:rsid w:val="0049491A"/>
    <w:rsid w:val="00560679"/>
    <w:rsid w:val="00595E70"/>
    <w:rsid w:val="005969F1"/>
    <w:rsid w:val="00612E42"/>
    <w:rsid w:val="006C611E"/>
    <w:rsid w:val="006D2556"/>
    <w:rsid w:val="00774E8C"/>
    <w:rsid w:val="00797028"/>
    <w:rsid w:val="007A0E3C"/>
    <w:rsid w:val="007D45F8"/>
    <w:rsid w:val="00800B7D"/>
    <w:rsid w:val="00882A52"/>
    <w:rsid w:val="008C44E9"/>
    <w:rsid w:val="009305A0"/>
    <w:rsid w:val="00974CCA"/>
    <w:rsid w:val="009B7B5C"/>
    <w:rsid w:val="00A45A42"/>
    <w:rsid w:val="00AD29C9"/>
    <w:rsid w:val="00AE3A8F"/>
    <w:rsid w:val="00B2124A"/>
    <w:rsid w:val="00B64FBC"/>
    <w:rsid w:val="00B86819"/>
    <w:rsid w:val="00CC4E52"/>
    <w:rsid w:val="00CD2E3B"/>
    <w:rsid w:val="00D54666"/>
    <w:rsid w:val="00D5793B"/>
    <w:rsid w:val="00D9204D"/>
    <w:rsid w:val="00EB2341"/>
    <w:rsid w:val="00EE7F85"/>
    <w:rsid w:val="00EF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542736-2D57-4B8E-B150-55A67A508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A0"/>
    <w:pPr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305A0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305A0"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305A0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9305A0"/>
    <w:rPr>
      <w:rFonts w:ascii="Arial" w:eastAsiaTheme="minorEastAsia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92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0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oogle.com/url?sa=i&amp;rct=j&amp;q=&amp;esrc=s&amp;source=images&amp;cd=&amp;cad=rja&amp;uact=8&amp;ved=2ahUKEwiIg4fJvYTfAhXNmeAKHYmlAX4QjRx6BAgBEAU&amp;url=https://apexembdesigns.com/cuttables/product/santa-claus-stuck-chimney-cuttable-design&amp;psig=AOvVaw1I5zH3wy8LyYZF7ngCNWa4&amp;ust=15439545818190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D0F2-762D-48A3-B039-EA944226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Smith</dc:creator>
  <cp:keywords/>
  <dc:description/>
  <cp:lastModifiedBy>Maureen Smith</cp:lastModifiedBy>
  <cp:revision>5</cp:revision>
  <dcterms:created xsi:type="dcterms:W3CDTF">2018-10-29T22:24:00Z</dcterms:created>
  <dcterms:modified xsi:type="dcterms:W3CDTF">2018-12-03T20:20:00Z</dcterms:modified>
</cp:coreProperties>
</file>